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0D4"/>
  <w:body>
    <w:p w:rsidR="005A4256" w:rsidRDefault="005A425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48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wn Monochrome Simple Minimalist Mobile-First Presentation (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686" w:rsidRPr="008E2686" w:rsidRDefault="005A4256" w:rsidP="008E2686">
      <w:pPr>
        <w:jc w:val="center"/>
      </w:pPr>
      <w:r>
        <w:br w:type="page"/>
      </w:r>
      <w:r w:rsidR="008E2686" w:rsidRPr="007C50A5">
        <w:rPr>
          <w:rFonts w:ascii="Bahnschrift SemiBold" w:eastAsia="Times New Roman" w:hAnsi="Bahnschrift SemiBold" w:cs="Courier New"/>
          <w:b/>
          <w:color w:val="000000"/>
          <w:sz w:val="72"/>
          <w:szCs w:val="20"/>
        </w:rPr>
        <w:lastRenderedPageBreak/>
        <w:t>Question #01</w:t>
      </w:r>
    </w:p>
    <w:p w:rsidR="008E2686" w:rsidRDefault="008E2686" w:rsidP="008E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ahnschrift SemiBold" w:eastAsia="Times New Roman" w:hAnsi="Bahnschrift SemiBold" w:cs="Courier New"/>
          <w:b/>
          <w:color w:val="000000"/>
          <w:sz w:val="52"/>
          <w:szCs w:val="20"/>
        </w:rPr>
      </w:pPr>
    </w:p>
    <w:p w:rsidR="008E2686" w:rsidRPr="00AD7389" w:rsidRDefault="008E2686" w:rsidP="008E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</w:pPr>
      <w:r w:rsidRPr="00AD7389"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  <w:t>Input, Processing and Output Chart</w:t>
      </w:r>
    </w:p>
    <w:p w:rsidR="008E2686" w:rsidRDefault="008E2686" w:rsidP="008E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48"/>
          <w:szCs w:val="20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2990"/>
        <w:gridCol w:w="3458"/>
        <w:gridCol w:w="3038"/>
      </w:tblGrid>
      <w:tr w:rsidR="008E2686" w:rsidRPr="008827FE" w:rsidTr="001A0958">
        <w:trPr>
          <w:trHeight w:val="827"/>
        </w:trPr>
        <w:tc>
          <w:tcPr>
            <w:tcW w:w="2990" w:type="dxa"/>
          </w:tcPr>
          <w:p w:rsidR="008E2686" w:rsidRPr="008827FE" w:rsidRDefault="008E2686" w:rsidP="001A0958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Input</w:t>
            </w:r>
          </w:p>
        </w:tc>
        <w:tc>
          <w:tcPr>
            <w:tcW w:w="3458" w:type="dxa"/>
          </w:tcPr>
          <w:p w:rsidR="008E2686" w:rsidRPr="008827FE" w:rsidRDefault="008E2686" w:rsidP="001A0958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Processing</w:t>
            </w:r>
          </w:p>
        </w:tc>
        <w:tc>
          <w:tcPr>
            <w:tcW w:w="3038" w:type="dxa"/>
          </w:tcPr>
          <w:p w:rsidR="008E2686" w:rsidRPr="008827FE" w:rsidRDefault="008E2686" w:rsidP="001A0958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Output</w:t>
            </w:r>
          </w:p>
        </w:tc>
      </w:tr>
      <w:tr w:rsidR="008E2686" w:rsidTr="001A0958">
        <w:trPr>
          <w:trHeight w:val="1301"/>
        </w:trPr>
        <w:tc>
          <w:tcPr>
            <w:tcW w:w="2990" w:type="dxa"/>
          </w:tcPr>
          <w:p w:rsidR="008E2686" w:rsidRDefault="008E2686" w:rsidP="001A0958">
            <w:pPr>
              <w:jc w:val="center"/>
            </w:pPr>
          </w:p>
          <w:p w:rsidR="008E2686" w:rsidRDefault="0032237F" w:rsidP="00EE70B5">
            <w:pPr>
              <w:jc w:val="center"/>
            </w:pPr>
            <w:r>
              <w:t>Number</w:t>
            </w:r>
          </w:p>
        </w:tc>
        <w:tc>
          <w:tcPr>
            <w:tcW w:w="3458" w:type="dxa"/>
          </w:tcPr>
          <w:p w:rsidR="008E2686" w:rsidRDefault="008E2686" w:rsidP="00EE70B5">
            <w:pPr>
              <w:jc w:val="center"/>
            </w:pPr>
          </w:p>
          <w:p w:rsidR="0032237F" w:rsidRDefault="0032237F" w:rsidP="00EE70B5">
            <w:pPr>
              <w:jc w:val="center"/>
            </w:pPr>
            <w:r>
              <w:t>Take modulus of the number</w:t>
            </w:r>
          </w:p>
        </w:tc>
        <w:tc>
          <w:tcPr>
            <w:tcW w:w="3038" w:type="dxa"/>
          </w:tcPr>
          <w:p w:rsidR="008E2686" w:rsidRDefault="008E2686" w:rsidP="001A0958">
            <w:pPr>
              <w:jc w:val="center"/>
            </w:pPr>
          </w:p>
          <w:p w:rsidR="0032237F" w:rsidRDefault="0032237F" w:rsidP="001A0958">
            <w:pPr>
              <w:jc w:val="center"/>
            </w:pPr>
            <w:r>
              <w:t>Declare the number either even or odd</w:t>
            </w:r>
          </w:p>
        </w:tc>
      </w:tr>
    </w:tbl>
    <w:p w:rsidR="008E2686" w:rsidRDefault="008E2686" w:rsidP="008E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48"/>
          <w:szCs w:val="20"/>
        </w:rPr>
      </w:pPr>
    </w:p>
    <w:p w:rsidR="008E2686" w:rsidRPr="00AD7389" w:rsidRDefault="008E2686" w:rsidP="008E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</w:pPr>
      <w:r w:rsidRPr="00AD7389"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  <w:t>Scratch Design and Structure</w:t>
      </w:r>
    </w:p>
    <w:p w:rsidR="005A4256" w:rsidRDefault="00187F7F">
      <w:r w:rsidRPr="00274A10">
        <w:rPr>
          <w:noProof/>
        </w:rPr>
        <w:drawing>
          <wp:anchor distT="0" distB="0" distL="114300" distR="114300" simplePos="0" relativeHeight="251659264" behindDoc="0" locked="0" layoutInCell="1" allowOverlap="1" wp14:anchorId="13F65E5F" wp14:editId="6D8F24E5">
            <wp:simplePos x="0" y="0"/>
            <wp:positionH relativeFrom="column">
              <wp:posOffset>-276225</wp:posOffset>
            </wp:positionH>
            <wp:positionV relativeFrom="paragraph">
              <wp:posOffset>132715</wp:posOffset>
            </wp:positionV>
            <wp:extent cx="3267075" cy="4186555"/>
            <wp:effectExtent l="0" t="0" r="9525" b="4445"/>
            <wp:wrapNone/>
            <wp:docPr id="107671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155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86B">
        <w:rPr>
          <w:noProof/>
        </w:rPr>
        <w:drawing>
          <wp:anchor distT="0" distB="0" distL="114300" distR="114300" simplePos="0" relativeHeight="251660288" behindDoc="0" locked="0" layoutInCell="1" allowOverlap="1" wp14:anchorId="6D81D3F1" wp14:editId="28ACAEE0">
            <wp:simplePos x="0" y="0"/>
            <wp:positionH relativeFrom="column">
              <wp:posOffset>2990850</wp:posOffset>
            </wp:positionH>
            <wp:positionV relativeFrom="paragraph">
              <wp:posOffset>142240</wp:posOffset>
            </wp:positionV>
            <wp:extent cx="3409950" cy="4143375"/>
            <wp:effectExtent l="0" t="0" r="0" b="9525"/>
            <wp:wrapNone/>
            <wp:docPr id="85822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220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194" w:rsidRDefault="00D41194"/>
    <w:p w:rsidR="00D41194" w:rsidRDefault="001F32C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AB4596" wp14:editId="21994437">
                <wp:simplePos x="0" y="0"/>
                <wp:positionH relativeFrom="margin">
                  <wp:align>center</wp:align>
                </wp:positionH>
                <wp:positionV relativeFrom="paragraph">
                  <wp:posOffset>4036060</wp:posOffset>
                </wp:positionV>
                <wp:extent cx="4067175" cy="9525"/>
                <wp:effectExtent l="152400" t="171450" r="66675" b="161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A62A0" id="Straight Connector 15" o:spid="_x0000_s1026" style="position:absolute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7.8pt" to="320.25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590A60" wp14:editId="1FEFC757">
                <wp:simplePos x="0" y="0"/>
                <wp:positionH relativeFrom="margin">
                  <wp:align>center</wp:align>
                </wp:positionH>
                <wp:positionV relativeFrom="paragraph">
                  <wp:posOffset>3990340</wp:posOffset>
                </wp:positionV>
                <wp:extent cx="4067175" cy="9525"/>
                <wp:effectExtent l="152400" t="171450" r="66675" b="1619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1C3E" id="Straight Connector 14" o:spid="_x0000_s1026" style="position:absolute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4.2pt" to="320.2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41194">
        <w:br w:type="page"/>
      </w:r>
    </w:p>
    <w:p w:rsidR="00B010FC" w:rsidRPr="008E2686" w:rsidRDefault="004A3122" w:rsidP="00B010FC">
      <w:pPr>
        <w:jc w:val="center"/>
      </w:pPr>
      <w:r>
        <w:rPr>
          <w:rFonts w:ascii="Bahnschrift SemiBold" w:eastAsia="Times New Roman" w:hAnsi="Bahnschrift SemiBold" w:cs="Courier New"/>
          <w:b/>
          <w:color w:val="000000"/>
          <w:sz w:val="72"/>
          <w:szCs w:val="20"/>
        </w:rPr>
        <w:lastRenderedPageBreak/>
        <w:t>Question #02</w:t>
      </w:r>
    </w:p>
    <w:p w:rsidR="00B010FC" w:rsidRDefault="00B010FC" w:rsidP="00B0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ahnschrift SemiBold" w:eastAsia="Times New Roman" w:hAnsi="Bahnschrift SemiBold" w:cs="Courier New"/>
          <w:b/>
          <w:color w:val="000000"/>
          <w:sz w:val="52"/>
          <w:szCs w:val="20"/>
        </w:rPr>
      </w:pPr>
    </w:p>
    <w:p w:rsidR="00B010FC" w:rsidRPr="00AD7389" w:rsidRDefault="00B010FC" w:rsidP="00B0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</w:pPr>
      <w:r w:rsidRPr="00AD7389"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  <w:t>Input, Processing and Output Chart</w:t>
      </w:r>
    </w:p>
    <w:p w:rsidR="00B010FC" w:rsidRDefault="00B010FC" w:rsidP="00B0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48"/>
          <w:szCs w:val="20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2335"/>
        <w:gridCol w:w="4950"/>
        <w:gridCol w:w="2201"/>
      </w:tblGrid>
      <w:tr w:rsidR="00B010FC" w:rsidRPr="008827FE" w:rsidTr="005C3772">
        <w:trPr>
          <w:trHeight w:val="827"/>
        </w:trPr>
        <w:tc>
          <w:tcPr>
            <w:tcW w:w="2335" w:type="dxa"/>
          </w:tcPr>
          <w:p w:rsidR="00B010FC" w:rsidRPr="008827FE" w:rsidRDefault="00B010FC" w:rsidP="001A0958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Input</w:t>
            </w:r>
          </w:p>
        </w:tc>
        <w:tc>
          <w:tcPr>
            <w:tcW w:w="4950" w:type="dxa"/>
          </w:tcPr>
          <w:p w:rsidR="00B010FC" w:rsidRPr="008827FE" w:rsidRDefault="00B010FC" w:rsidP="001A0958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Processing</w:t>
            </w:r>
          </w:p>
        </w:tc>
        <w:tc>
          <w:tcPr>
            <w:tcW w:w="2201" w:type="dxa"/>
          </w:tcPr>
          <w:p w:rsidR="00B010FC" w:rsidRPr="008827FE" w:rsidRDefault="00B010FC" w:rsidP="001A0958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Output</w:t>
            </w:r>
          </w:p>
        </w:tc>
      </w:tr>
      <w:tr w:rsidR="00B010FC" w:rsidTr="00B90292">
        <w:trPr>
          <w:trHeight w:val="1790"/>
        </w:trPr>
        <w:tc>
          <w:tcPr>
            <w:tcW w:w="2335" w:type="dxa"/>
          </w:tcPr>
          <w:p w:rsidR="00B010FC" w:rsidRDefault="00B010FC" w:rsidP="001A0958">
            <w:pPr>
              <w:jc w:val="center"/>
            </w:pPr>
          </w:p>
          <w:p w:rsidR="00217A07" w:rsidRDefault="00E05271" w:rsidP="00B010FC">
            <w:pPr>
              <w:jc w:val="center"/>
            </w:pPr>
            <w:r>
              <w:t>Number (Start from 1)</w:t>
            </w:r>
          </w:p>
        </w:tc>
        <w:tc>
          <w:tcPr>
            <w:tcW w:w="4950" w:type="dxa"/>
          </w:tcPr>
          <w:p w:rsidR="00B90292" w:rsidRDefault="00B90292" w:rsidP="00DF7C2C">
            <w:pPr>
              <w:jc w:val="center"/>
            </w:pPr>
          </w:p>
          <w:p w:rsidR="00DF7C2C" w:rsidRDefault="00200F0F" w:rsidP="00DF7C2C">
            <w:pPr>
              <w:jc w:val="center"/>
            </w:pPr>
            <w:r>
              <w:t>Square the first number</w:t>
            </w:r>
            <w:r w:rsidR="005C3772">
              <w:br/>
              <w:t>Increment in the first number by 1</w:t>
            </w:r>
            <w:r>
              <w:br/>
              <w:t>Square the new number</w:t>
            </w:r>
            <w:r>
              <w:br/>
              <w:t xml:space="preserve">Increment in the </w:t>
            </w:r>
            <w:r w:rsidR="005C3772">
              <w:t>number that was squared lastly</w:t>
            </w:r>
          </w:p>
          <w:p w:rsidR="00200F0F" w:rsidRDefault="00200F0F" w:rsidP="00DF7C2C">
            <w:pPr>
              <w:jc w:val="center"/>
            </w:pPr>
            <w:r>
              <w:t>Repeat</w:t>
            </w:r>
          </w:p>
        </w:tc>
        <w:tc>
          <w:tcPr>
            <w:tcW w:w="2201" w:type="dxa"/>
          </w:tcPr>
          <w:p w:rsidR="00533067" w:rsidRDefault="00533067" w:rsidP="001A0958">
            <w:pPr>
              <w:jc w:val="center"/>
            </w:pPr>
          </w:p>
          <w:p w:rsidR="00B010FC" w:rsidRDefault="00533067" w:rsidP="001A0958">
            <w:pPr>
              <w:jc w:val="center"/>
            </w:pPr>
            <w:r>
              <w:t>Series</w:t>
            </w:r>
          </w:p>
        </w:tc>
      </w:tr>
    </w:tbl>
    <w:p w:rsidR="00B010FC" w:rsidRDefault="00B010FC" w:rsidP="00B0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48"/>
          <w:szCs w:val="20"/>
        </w:rPr>
      </w:pPr>
    </w:p>
    <w:p w:rsidR="00B010FC" w:rsidRPr="00AD7389" w:rsidRDefault="00B010FC" w:rsidP="00B0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</w:pPr>
      <w:r w:rsidRPr="00AD7389"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  <w:t>Scratch Design and Structure</w:t>
      </w:r>
    </w:p>
    <w:p w:rsidR="004C33CA" w:rsidRDefault="00205ECE">
      <w:r w:rsidRPr="00624C28">
        <w:rPr>
          <w:noProof/>
        </w:rPr>
        <w:drawing>
          <wp:anchor distT="0" distB="0" distL="114300" distR="114300" simplePos="0" relativeHeight="251661312" behindDoc="0" locked="0" layoutInCell="1" allowOverlap="1" wp14:anchorId="687A5B8B" wp14:editId="3916CE32">
            <wp:simplePos x="0" y="0"/>
            <wp:positionH relativeFrom="column">
              <wp:posOffset>-638175</wp:posOffset>
            </wp:positionH>
            <wp:positionV relativeFrom="paragraph">
              <wp:posOffset>273685</wp:posOffset>
            </wp:positionV>
            <wp:extent cx="2705100" cy="3857625"/>
            <wp:effectExtent l="0" t="0" r="0" b="9525"/>
            <wp:wrapNone/>
            <wp:docPr id="74582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275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ECE" w:rsidRDefault="00205ECE">
      <w:r w:rsidRPr="00B9633F">
        <w:rPr>
          <w:noProof/>
        </w:rPr>
        <w:drawing>
          <wp:anchor distT="0" distB="0" distL="114300" distR="114300" simplePos="0" relativeHeight="251662336" behindDoc="0" locked="0" layoutInCell="1" allowOverlap="1" wp14:anchorId="18DE7BD9" wp14:editId="2A41F41F">
            <wp:simplePos x="0" y="0"/>
            <wp:positionH relativeFrom="margin">
              <wp:posOffset>4143375</wp:posOffset>
            </wp:positionH>
            <wp:positionV relativeFrom="paragraph">
              <wp:posOffset>6985</wp:posOffset>
            </wp:positionV>
            <wp:extent cx="2380615" cy="3819525"/>
            <wp:effectExtent l="0" t="0" r="635" b="9525"/>
            <wp:wrapNone/>
            <wp:docPr id="173969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911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E8B">
        <w:rPr>
          <w:noProof/>
        </w:rPr>
        <w:drawing>
          <wp:anchor distT="0" distB="0" distL="114300" distR="114300" simplePos="0" relativeHeight="251663360" behindDoc="0" locked="0" layoutInCell="1" allowOverlap="1" wp14:anchorId="7A3DC4D0" wp14:editId="2EB466F6">
            <wp:simplePos x="0" y="0"/>
            <wp:positionH relativeFrom="margin">
              <wp:posOffset>1971675</wp:posOffset>
            </wp:positionH>
            <wp:positionV relativeFrom="paragraph">
              <wp:posOffset>6985</wp:posOffset>
            </wp:positionV>
            <wp:extent cx="2247205" cy="3848100"/>
            <wp:effectExtent l="0" t="0" r="1270" b="0"/>
            <wp:wrapNone/>
            <wp:docPr id="145419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9810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0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ECE" w:rsidRDefault="00C305E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FFF74" wp14:editId="2127EBA5">
                <wp:simplePos x="0" y="0"/>
                <wp:positionH relativeFrom="margin">
                  <wp:align>center</wp:align>
                </wp:positionH>
                <wp:positionV relativeFrom="paragraph">
                  <wp:posOffset>3818890</wp:posOffset>
                </wp:positionV>
                <wp:extent cx="4067175" cy="9525"/>
                <wp:effectExtent l="152400" t="171450" r="66675" b="1619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6E69B" id="Straight Connector 12" o:spid="_x0000_s1026" style="position:absolute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0.7pt" to="320.25pt,3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15C440" wp14:editId="5F16CC80">
                <wp:simplePos x="0" y="0"/>
                <wp:positionH relativeFrom="margin">
                  <wp:align>center</wp:align>
                </wp:positionH>
                <wp:positionV relativeFrom="paragraph">
                  <wp:posOffset>3759835</wp:posOffset>
                </wp:positionV>
                <wp:extent cx="4067175" cy="9525"/>
                <wp:effectExtent l="152400" t="171450" r="66675" b="1619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E1827" id="Straight Connector 13" o:spid="_x0000_s1026" style="position:absolute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6.05pt" to="320.2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205ECE">
        <w:br w:type="page"/>
      </w:r>
    </w:p>
    <w:p w:rsidR="008302B4" w:rsidRPr="008E2686" w:rsidRDefault="008302B4" w:rsidP="008302B4">
      <w:pPr>
        <w:jc w:val="center"/>
      </w:pPr>
      <w:r>
        <w:rPr>
          <w:rFonts w:ascii="Bahnschrift SemiBold" w:eastAsia="Times New Roman" w:hAnsi="Bahnschrift SemiBold" w:cs="Courier New"/>
          <w:b/>
          <w:color w:val="000000"/>
          <w:sz w:val="72"/>
          <w:szCs w:val="20"/>
        </w:rPr>
        <w:lastRenderedPageBreak/>
        <w:t>Question #03</w:t>
      </w:r>
    </w:p>
    <w:p w:rsidR="008302B4" w:rsidRDefault="008302B4" w:rsidP="0083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ahnschrift SemiBold" w:eastAsia="Times New Roman" w:hAnsi="Bahnschrift SemiBold" w:cs="Courier New"/>
          <w:b/>
          <w:color w:val="000000"/>
          <w:sz w:val="52"/>
          <w:szCs w:val="20"/>
        </w:rPr>
      </w:pPr>
    </w:p>
    <w:p w:rsidR="008302B4" w:rsidRPr="00AD7389" w:rsidRDefault="008302B4" w:rsidP="0083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</w:pPr>
      <w:r w:rsidRPr="00AD7389"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  <w:t>Input, Processing and Output Chart</w:t>
      </w:r>
    </w:p>
    <w:p w:rsidR="008302B4" w:rsidRDefault="008302B4" w:rsidP="0083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48"/>
          <w:szCs w:val="20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2335"/>
        <w:gridCol w:w="4410"/>
        <w:gridCol w:w="2741"/>
      </w:tblGrid>
      <w:tr w:rsidR="008302B4" w:rsidRPr="008827FE" w:rsidTr="005842CD">
        <w:trPr>
          <w:trHeight w:val="827"/>
        </w:trPr>
        <w:tc>
          <w:tcPr>
            <w:tcW w:w="2335" w:type="dxa"/>
          </w:tcPr>
          <w:p w:rsidR="008302B4" w:rsidRPr="008827FE" w:rsidRDefault="008302B4" w:rsidP="001A0958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Input</w:t>
            </w:r>
          </w:p>
        </w:tc>
        <w:tc>
          <w:tcPr>
            <w:tcW w:w="4410" w:type="dxa"/>
          </w:tcPr>
          <w:p w:rsidR="008302B4" w:rsidRPr="008827FE" w:rsidRDefault="008302B4" w:rsidP="001A0958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Processing</w:t>
            </w:r>
          </w:p>
        </w:tc>
        <w:tc>
          <w:tcPr>
            <w:tcW w:w="2741" w:type="dxa"/>
          </w:tcPr>
          <w:p w:rsidR="008302B4" w:rsidRPr="008827FE" w:rsidRDefault="008302B4" w:rsidP="001A0958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Output</w:t>
            </w:r>
          </w:p>
        </w:tc>
      </w:tr>
      <w:tr w:rsidR="008302B4" w:rsidTr="005842CD">
        <w:trPr>
          <w:trHeight w:val="1301"/>
        </w:trPr>
        <w:tc>
          <w:tcPr>
            <w:tcW w:w="2335" w:type="dxa"/>
          </w:tcPr>
          <w:p w:rsidR="008302B4" w:rsidRDefault="008302B4" w:rsidP="001A0958">
            <w:pPr>
              <w:jc w:val="center"/>
            </w:pPr>
          </w:p>
          <w:p w:rsidR="00DF7C2C" w:rsidRDefault="005169C3" w:rsidP="00DF7C2C">
            <w:pPr>
              <w:jc w:val="center"/>
            </w:pPr>
            <w:r>
              <w:t>Normal c</w:t>
            </w:r>
            <w:r w:rsidR="00DF7C2C">
              <w:t>harges</w:t>
            </w:r>
            <w:r>
              <w:t xml:space="preserve"> (Given)</w:t>
            </w:r>
          </w:p>
          <w:p w:rsidR="008302B4" w:rsidRDefault="00DF7C2C" w:rsidP="00DF7C2C">
            <w:pPr>
              <w:jc w:val="center"/>
            </w:pPr>
            <w:r>
              <w:t>Duration of stay</w:t>
            </w:r>
            <w:r w:rsidR="005169C3">
              <w:t xml:space="preserve"> (Input from user)</w:t>
            </w:r>
          </w:p>
        </w:tc>
        <w:tc>
          <w:tcPr>
            <w:tcW w:w="4410" w:type="dxa"/>
          </w:tcPr>
          <w:p w:rsidR="008302B4" w:rsidRDefault="008302B4" w:rsidP="001A0958">
            <w:pPr>
              <w:jc w:val="center"/>
            </w:pPr>
          </w:p>
          <w:p w:rsidR="005842CD" w:rsidRDefault="005842CD" w:rsidP="001A0958">
            <w:pPr>
              <w:jc w:val="center"/>
            </w:pPr>
            <w:r>
              <w:t>Take duration input</w:t>
            </w:r>
            <w:r>
              <w:br/>
              <w:t>Calculate normal, double and triple charges</w:t>
            </w:r>
            <w:r>
              <w:br/>
            </w:r>
            <w:r w:rsidR="005169C3">
              <w:t>Use if else condition</w:t>
            </w:r>
          </w:p>
        </w:tc>
        <w:tc>
          <w:tcPr>
            <w:tcW w:w="2741" w:type="dxa"/>
          </w:tcPr>
          <w:p w:rsidR="008302B4" w:rsidRDefault="008302B4" w:rsidP="001A0958">
            <w:pPr>
              <w:jc w:val="center"/>
            </w:pPr>
          </w:p>
          <w:p w:rsidR="005169C3" w:rsidRDefault="005169C3" w:rsidP="001A0958">
            <w:pPr>
              <w:jc w:val="center"/>
            </w:pPr>
            <w:r>
              <w:t>Total charges according to the duration of stay</w:t>
            </w:r>
          </w:p>
        </w:tc>
      </w:tr>
    </w:tbl>
    <w:p w:rsidR="008302B4" w:rsidRDefault="008302B4" w:rsidP="0083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48"/>
          <w:szCs w:val="20"/>
        </w:rPr>
      </w:pPr>
    </w:p>
    <w:p w:rsidR="008302B4" w:rsidRPr="00AD7389" w:rsidRDefault="008302B4" w:rsidP="0083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</w:pPr>
      <w:r w:rsidRPr="00AD7389"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  <w:t>Scratch Design and Structure</w:t>
      </w:r>
    </w:p>
    <w:p w:rsidR="00067E95" w:rsidRDefault="00067E95" w:rsidP="00067E95">
      <w:pPr>
        <w:tabs>
          <w:tab w:val="left" w:pos="2370"/>
        </w:tabs>
      </w:pPr>
      <w:r w:rsidRPr="002F6F7D">
        <w:rPr>
          <w:noProof/>
        </w:rPr>
        <w:drawing>
          <wp:anchor distT="0" distB="0" distL="114300" distR="114300" simplePos="0" relativeHeight="251664384" behindDoc="0" locked="0" layoutInCell="1" allowOverlap="1" wp14:anchorId="0B15A765" wp14:editId="58C39253">
            <wp:simplePos x="0" y="0"/>
            <wp:positionH relativeFrom="column">
              <wp:posOffset>-600075</wp:posOffset>
            </wp:positionH>
            <wp:positionV relativeFrom="paragraph">
              <wp:posOffset>283210</wp:posOffset>
            </wp:positionV>
            <wp:extent cx="3117215" cy="4676775"/>
            <wp:effectExtent l="0" t="0" r="6985" b="9525"/>
            <wp:wrapNone/>
            <wp:docPr id="194449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9024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C7B">
        <w:rPr>
          <w:noProof/>
        </w:rPr>
        <w:drawing>
          <wp:anchor distT="0" distB="0" distL="114300" distR="114300" simplePos="0" relativeHeight="251665408" behindDoc="0" locked="0" layoutInCell="1" allowOverlap="1" wp14:anchorId="77E2B21D" wp14:editId="4ED7FC4B">
            <wp:simplePos x="0" y="0"/>
            <wp:positionH relativeFrom="margin">
              <wp:posOffset>2419350</wp:posOffset>
            </wp:positionH>
            <wp:positionV relativeFrom="paragraph">
              <wp:posOffset>283210</wp:posOffset>
            </wp:positionV>
            <wp:extent cx="4114800" cy="1628140"/>
            <wp:effectExtent l="0" t="0" r="0" b="0"/>
            <wp:wrapNone/>
            <wp:docPr id="202881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1792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E95" w:rsidRDefault="00067E95" w:rsidP="00067E95">
      <w:pPr>
        <w:tabs>
          <w:tab w:val="left" w:pos="2370"/>
        </w:tabs>
      </w:pPr>
    </w:p>
    <w:p w:rsidR="008302B4" w:rsidRPr="00E23B48" w:rsidRDefault="00067E95" w:rsidP="00E23B48">
      <w:pPr>
        <w:jc w:val="center"/>
      </w:pPr>
      <w:r w:rsidRPr="007E0C7B">
        <w:rPr>
          <w:noProof/>
        </w:rPr>
        <w:drawing>
          <wp:anchor distT="0" distB="0" distL="114300" distR="114300" simplePos="0" relativeHeight="251667456" behindDoc="0" locked="0" layoutInCell="1" allowOverlap="1" wp14:anchorId="72EB7873" wp14:editId="4E78B69B">
            <wp:simplePos x="0" y="0"/>
            <wp:positionH relativeFrom="column">
              <wp:posOffset>2428875</wp:posOffset>
            </wp:positionH>
            <wp:positionV relativeFrom="paragraph">
              <wp:posOffset>2559685</wp:posOffset>
            </wp:positionV>
            <wp:extent cx="4114800" cy="1828800"/>
            <wp:effectExtent l="0" t="0" r="0" b="0"/>
            <wp:wrapNone/>
            <wp:docPr id="77977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712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C7B">
        <w:rPr>
          <w:noProof/>
        </w:rPr>
        <w:drawing>
          <wp:anchor distT="0" distB="0" distL="114300" distR="114300" simplePos="0" relativeHeight="251666432" behindDoc="0" locked="0" layoutInCell="1" allowOverlap="1" wp14:anchorId="426C6A9D" wp14:editId="5442E605">
            <wp:simplePos x="0" y="0"/>
            <wp:positionH relativeFrom="column">
              <wp:posOffset>2409825</wp:posOffset>
            </wp:positionH>
            <wp:positionV relativeFrom="paragraph">
              <wp:posOffset>1092835</wp:posOffset>
            </wp:positionV>
            <wp:extent cx="4124325" cy="1752600"/>
            <wp:effectExtent l="0" t="0" r="9525" b="0"/>
            <wp:wrapNone/>
            <wp:docPr id="178288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8443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CE" w:rsidRPr="00067E95">
        <w:br w:type="page"/>
      </w:r>
      <w:r w:rsidR="008302B4">
        <w:rPr>
          <w:rFonts w:ascii="Bahnschrift SemiBold" w:eastAsia="Times New Roman" w:hAnsi="Bahnschrift SemiBold" w:cs="Courier New"/>
          <w:b/>
          <w:color w:val="000000"/>
          <w:sz w:val="72"/>
          <w:szCs w:val="20"/>
        </w:rPr>
        <w:lastRenderedPageBreak/>
        <w:t>Question #04</w:t>
      </w:r>
    </w:p>
    <w:p w:rsidR="008302B4" w:rsidRPr="00AD7389" w:rsidRDefault="008302B4" w:rsidP="0083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</w:pPr>
      <w:r w:rsidRPr="00AD7389"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  <w:t>Input, Processing and Output Chart</w:t>
      </w:r>
    </w:p>
    <w:p w:rsidR="008302B4" w:rsidRDefault="008302B4" w:rsidP="0083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48"/>
          <w:szCs w:val="20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2245"/>
        <w:gridCol w:w="4950"/>
        <w:gridCol w:w="2291"/>
      </w:tblGrid>
      <w:tr w:rsidR="008302B4" w:rsidRPr="008827FE" w:rsidTr="009F7546">
        <w:trPr>
          <w:trHeight w:val="827"/>
        </w:trPr>
        <w:tc>
          <w:tcPr>
            <w:tcW w:w="2245" w:type="dxa"/>
          </w:tcPr>
          <w:p w:rsidR="008302B4" w:rsidRPr="008827FE" w:rsidRDefault="008302B4" w:rsidP="001A0958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Input</w:t>
            </w:r>
          </w:p>
        </w:tc>
        <w:tc>
          <w:tcPr>
            <w:tcW w:w="4950" w:type="dxa"/>
          </w:tcPr>
          <w:p w:rsidR="008302B4" w:rsidRPr="008827FE" w:rsidRDefault="008302B4" w:rsidP="001A0958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Processing</w:t>
            </w:r>
          </w:p>
        </w:tc>
        <w:tc>
          <w:tcPr>
            <w:tcW w:w="2291" w:type="dxa"/>
          </w:tcPr>
          <w:p w:rsidR="008302B4" w:rsidRPr="008827FE" w:rsidRDefault="008302B4" w:rsidP="001A0958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Output</w:t>
            </w:r>
          </w:p>
        </w:tc>
      </w:tr>
      <w:tr w:rsidR="008302B4" w:rsidTr="00861674">
        <w:trPr>
          <w:trHeight w:val="1430"/>
        </w:trPr>
        <w:tc>
          <w:tcPr>
            <w:tcW w:w="2245" w:type="dxa"/>
          </w:tcPr>
          <w:p w:rsidR="008302B4" w:rsidRDefault="008302B4" w:rsidP="001A0958">
            <w:pPr>
              <w:jc w:val="center"/>
            </w:pPr>
          </w:p>
          <w:p w:rsidR="008302B4" w:rsidRDefault="009F7546" w:rsidP="001A0958">
            <w:pPr>
              <w:jc w:val="center"/>
            </w:pPr>
            <w:r>
              <w:t>Obtained marks in the four subjects</w:t>
            </w:r>
          </w:p>
          <w:p w:rsidR="009F7546" w:rsidRDefault="009F7546" w:rsidP="001A0958">
            <w:pPr>
              <w:jc w:val="center"/>
            </w:pPr>
          </w:p>
        </w:tc>
        <w:tc>
          <w:tcPr>
            <w:tcW w:w="4950" w:type="dxa"/>
          </w:tcPr>
          <w:p w:rsidR="008302B4" w:rsidRDefault="008302B4" w:rsidP="001A0958">
            <w:pPr>
              <w:jc w:val="center"/>
            </w:pPr>
          </w:p>
          <w:p w:rsidR="009F7546" w:rsidRDefault="009F7546" w:rsidP="001A0958">
            <w:pPr>
              <w:jc w:val="center"/>
            </w:pPr>
            <w:r>
              <w:t>Calculate obtained marks, total marks and percentage</w:t>
            </w:r>
            <w:r>
              <w:br/>
              <w:t>Apply if else condition</w:t>
            </w:r>
            <w:r w:rsidR="00861674">
              <w:br/>
              <w:t>Say</w:t>
            </w:r>
          </w:p>
        </w:tc>
        <w:tc>
          <w:tcPr>
            <w:tcW w:w="2291" w:type="dxa"/>
          </w:tcPr>
          <w:p w:rsidR="008302B4" w:rsidRDefault="008302B4" w:rsidP="001A0958">
            <w:pPr>
              <w:jc w:val="center"/>
            </w:pPr>
          </w:p>
          <w:p w:rsidR="009F7546" w:rsidRDefault="009F7546" w:rsidP="001A0958">
            <w:pPr>
              <w:jc w:val="center"/>
            </w:pPr>
            <w:r>
              <w:t>Grade</w:t>
            </w:r>
          </w:p>
        </w:tc>
      </w:tr>
    </w:tbl>
    <w:p w:rsidR="008302B4" w:rsidRDefault="008302B4" w:rsidP="0083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48"/>
          <w:szCs w:val="20"/>
        </w:rPr>
      </w:pPr>
    </w:p>
    <w:p w:rsidR="008302B4" w:rsidRPr="00AD7389" w:rsidRDefault="008302B4" w:rsidP="00830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</w:pPr>
      <w:r w:rsidRPr="00AD7389"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  <w:t>Scratch Design and Structure</w:t>
      </w:r>
    </w:p>
    <w:p w:rsidR="00205ECE" w:rsidRDefault="00927B33">
      <w:r>
        <w:rPr>
          <w:noProof/>
        </w:rPr>
        <w:drawing>
          <wp:anchor distT="0" distB="0" distL="114300" distR="114300" simplePos="0" relativeHeight="251668480" behindDoc="0" locked="0" layoutInCell="1" allowOverlap="1" wp14:anchorId="29D2408D" wp14:editId="0203227D">
            <wp:simplePos x="0" y="0"/>
            <wp:positionH relativeFrom="margin">
              <wp:posOffset>419100</wp:posOffset>
            </wp:positionH>
            <wp:positionV relativeFrom="paragraph">
              <wp:posOffset>3175</wp:posOffset>
            </wp:positionV>
            <wp:extent cx="5057775" cy="5095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194" w:rsidRDefault="00D41194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E5102F">
      <w:r w:rsidRPr="00DB6EA5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B71E031" wp14:editId="5AB2AF4F">
            <wp:simplePos x="0" y="0"/>
            <wp:positionH relativeFrom="column">
              <wp:posOffset>2990850</wp:posOffset>
            </wp:positionH>
            <wp:positionV relativeFrom="paragraph">
              <wp:posOffset>-133350</wp:posOffset>
            </wp:positionV>
            <wp:extent cx="3267075" cy="3390900"/>
            <wp:effectExtent l="0" t="0" r="9525" b="0"/>
            <wp:wrapNone/>
            <wp:docPr id="5994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565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D7B">
        <w:rPr>
          <w:noProof/>
        </w:rPr>
        <w:drawing>
          <wp:anchor distT="0" distB="0" distL="114300" distR="114300" simplePos="0" relativeHeight="251669504" behindDoc="0" locked="0" layoutInCell="1" allowOverlap="1" wp14:anchorId="4E8C08AD" wp14:editId="6D35A398">
            <wp:simplePos x="0" y="0"/>
            <wp:positionH relativeFrom="column">
              <wp:posOffset>-304800</wp:posOffset>
            </wp:positionH>
            <wp:positionV relativeFrom="paragraph">
              <wp:posOffset>-123825</wp:posOffset>
            </wp:positionV>
            <wp:extent cx="3295650" cy="3371850"/>
            <wp:effectExtent l="0" t="0" r="0" b="0"/>
            <wp:wrapNone/>
            <wp:docPr id="36351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1632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CC0ACD">
      <w:r w:rsidRPr="000D7DEB">
        <w:rPr>
          <w:noProof/>
        </w:rPr>
        <w:drawing>
          <wp:anchor distT="0" distB="0" distL="114300" distR="114300" simplePos="0" relativeHeight="251670528" behindDoc="0" locked="0" layoutInCell="1" allowOverlap="1" wp14:anchorId="72328F65" wp14:editId="18B41C1E">
            <wp:simplePos x="0" y="0"/>
            <wp:positionH relativeFrom="margin">
              <wp:posOffset>-295275</wp:posOffset>
            </wp:positionH>
            <wp:positionV relativeFrom="paragraph">
              <wp:posOffset>296545</wp:posOffset>
            </wp:positionV>
            <wp:extent cx="3276600" cy="3390900"/>
            <wp:effectExtent l="0" t="0" r="0" b="0"/>
            <wp:wrapNone/>
            <wp:docPr id="47439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9276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E95" w:rsidRDefault="00CC0ACD">
      <w:r w:rsidRPr="006531B9">
        <w:rPr>
          <w:noProof/>
        </w:rPr>
        <w:drawing>
          <wp:anchor distT="0" distB="0" distL="114300" distR="114300" simplePos="0" relativeHeight="251672576" behindDoc="0" locked="0" layoutInCell="1" allowOverlap="1" wp14:anchorId="7CC308AC" wp14:editId="6130B534">
            <wp:simplePos x="0" y="0"/>
            <wp:positionH relativeFrom="page">
              <wp:posOffset>3895725</wp:posOffset>
            </wp:positionH>
            <wp:positionV relativeFrom="paragraph">
              <wp:posOffset>10795</wp:posOffset>
            </wp:positionV>
            <wp:extent cx="3314700" cy="3381375"/>
            <wp:effectExtent l="0" t="0" r="0" b="9525"/>
            <wp:wrapNone/>
            <wp:docPr id="208589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9029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A055A0">
      <w:r w:rsidRPr="003C409B">
        <w:rPr>
          <w:noProof/>
        </w:rPr>
        <w:drawing>
          <wp:anchor distT="0" distB="0" distL="114300" distR="114300" simplePos="0" relativeHeight="251673600" behindDoc="0" locked="0" layoutInCell="1" allowOverlap="1" wp14:anchorId="25BD11F4" wp14:editId="61667563">
            <wp:simplePos x="0" y="0"/>
            <wp:positionH relativeFrom="margin">
              <wp:posOffset>-285750</wp:posOffset>
            </wp:positionH>
            <wp:positionV relativeFrom="paragraph">
              <wp:posOffset>354965</wp:posOffset>
            </wp:positionV>
            <wp:extent cx="6610350" cy="2552700"/>
            <wp:effectExtent l="0" t="0" r="0" b="0"/>
            <wp:wrapNone/>
            <wp:docPr id="143819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9939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067E95"/>
    <w:p w:rsidR="00067E95" w:rsidRDefault="0058786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62A0CA" wp14:editId="2FBF25BF">
                <wp:simplePos x="0" y="0"/>
                <wp:positionH relativeFrom="margin">
                  <wp:posOffset>971550</wp:posOffset>
                </wp:positionH>
                <wp:positionV relativeFrom="paragraph">
                  <wp:posOffset>866140</wp:posOffset>
                </wp:positionV>
                <wp:extent cx="4067175" cy="9525"/>
                <wp:effectExtent l="152400" t="171450" r="66675" b="161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048D0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6.5pt,68.2pt" to="396.7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6F1C9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89CF6" wp14:editId="4F8A7C28">
                <wp:simplePos x="0" y="0"/>
                <wp:positionH relativeFrom="margin">
                  <wp:align>center</wp:align>
                </wp:positionH>
                <wp:positionV relativeFrom="paragraph">
                  <wp:posOffset>831850</wp:posOffset>
                </wp:positionV>
                <wp:extent cx="4067175" cy="9525"/>
                <wp:effectExtent l="152400" t="171450" r="66675" b="1619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112D5" id="Straight Connector 19" o:spid="_x0000_s1026" style="position:absolute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5.5pt" to="320.2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E76075" w:rsidRPr="008E2686" w:rsidRDefault="00E76075" w:rsidP="00E76075">
      <w:pPr>
        <w:jc w:val="center"/>
      </w:pPr>
      <w:r>
        <w:rPr>
          <w:rFonts w:ascii="Bahnschrift SemiBold" w:eastAsia="Times New Roman" w:hAnsi="Bahnschrift SemiBold" w:cs="Courier New"/>
          <w:b/>
          <w:color w:val="000000"/>
          <w:sz w:val="72"/>
          <w:szCs w:val="20"/>
        </w:rPr>
        <w:lastRenderedPageBreak/>
        <w:t>Question #05</w:t>
      </w:r>
    </w:p>
    <w:p w:rsidR="00E76075" w:rsidRDefault="00E76075" w:rsidP="00E76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ahnschrift SemiBold" w:eastAsia="Times New Roman" w:hAnsi="Bahnschrift SemiBold" w:cs="Courier New"/>
          <w:b/>
          <w:color w:val="000000"/>
          <w:sz w:val="52"/>
          <w:szCs w:val="20"/>
        </w:rPr>
      </w:pPr>
    </w:p>
    <w:p w:rsidR="00E76075" w:rsidRPr="00AD7389" w:rsidRDefault="00E76075" w:rsidP="00E76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</w:pPr>
      <w:r w:rsidRPr="00AD7389"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  <w:t>Input, Processing and Output Chart</w:t>
      </w:r>
    </w:p>
    <w:p w:rsidR="00E76075" w:rsidRDefault="00E76075" w:rsidP="00E76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48"/>
          <w:szCs w:val="20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2515"/>
        <w:gridCol w:w="3933"/>
        <w:gridCol w:w="3038"/>
      </w:tblGrid>
      <w:tr w:rsidR="00E76075" w:rsidRPr="008827FE" w:rsidTr="006E5449">
        <w:trPr>
          <w:trHeight w:val="827"/>
        </w:trPr>
        <w:tc>
          <w:tcPr>
            <w:tcW w:w="2515" w:type="dxa"/>
          </w:tcPr>
          <w:p w:rsidR="00E76075" w:rsidRPr="008827FE" w:rsidRDefault="00E76075" w:rsidP="001C02C1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Input</w:t>
            </w:r>
          </w:p>
        </w:tc>
        <w:tc>
          <w:tcPr>
            <w:tcW w:w="3933" w:type="dxa"/>
          </w:tcPr>
          <w:p w:rsidR="00E76075" w:rsidRPr="008827FE" w:rsidRDefault="00E76075" w:rsidP="001C02C1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Processing</w:t>
            </w:r>
          </w:p>
        </w:tc>
        <w:tc>
          <w:tcPr>
            <w:tcW w:w="3038" w:type="dxa"/>
          </w:tcPr>
          <w:p w:rsidR="00E76075" w:rsidRPr="008827FE" w:rsidRDefault="00E76075" w:rsidP="001C02C1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Output</w:t>
            </w:r>
          </w:p>
        </w:tc>
      </w:tr>
      <w:tr w:rsidR="00E76075" w:rsidTr="00E84E24">
        <w:trPr>
          <w:trHeight w:val="1160"/>
        </w:trPr>
        <w:tc>
          <w:tcPr>
            <w:tcW w:w="2515" w:type="dxa"/>
          </w:tcPr>
          <w:p w:rsidR="00E76075" w:rsidRDefault="00E76075" w:rsidP="001C02C1">
            <w:pPr>
              <w:jc w:val="center"/>
            </w:pPr>
          </w:p>
          <w:p w:rsidR="006E5449" w:rsidRDefault="006E5449" w:rsidP="006E5449">
            <w:pPr>
              <w:jc w:val="center"/>
            </w:pPr>
            <w:r>
              <w:t>Click the flag</w:t>
            </w:r>
          </w:p>
          <w:p w:rsidR="006E5449" w:rsidRDefault="006E5449" w:rsidP="006E5449">
            <w:pPr>
              <w:jc w:val="center"/>
            </w:pPr>
          </w:p>
        </w:tc>
        <w:tc>
          <w:tcPr>
            <w:tcW w:w="3933" w:type="dxa"/>
          </w:tcPr>
          <w:p w:rsidR="006E5449" w:rsidRDefault="00E84E24" w:rsidP="001C02C1">
            <w:pPr>
              <w:jc w:val="center"/>
            </w:pPr>
            <w:r>
              <w:t>Print the value of X</w:t>
            </w:r>
          </w:p>
          <w:p w:rsidR="00E84E24" w:rsidRDefault="006E5449" w:rsidP="00E84E24">
            <w:pPr>
              <w:jc w:val="center"/>
            </w:pPr>
            <w:r>
              <w:t>Increment in the value of X by 1</w:t>
            </w:r>
          </w:p>
          <w:p w:rsidR="00E76075" w:rsidRDefault="00E84E24" w:rsidP="00E84E24">
            <w:pPr>
              <w:jc w:val="center"/>
            </w:pPr>
            <w:r>
              <w:t>Say</w:t>
            </w:r>
            <w:r w:rsidR="006E5449">
              <w:br/>
              <w:t>Repeat 10 times</w:t>
            </w:r>
            <w:r>
              <w:br/>
            </w:r>
          </w:p>
        </w:tc>
        <w:tc>
          <w:tcPr>
            <w:tcW w:w="3038" w:type="dxa"/>
          </w:tcPr>
          <w:p w:rsidR="006E5449" w:rsidRDefault="006E5449" w:rsidP="001C02C1">
            <w:pPr>
              <w:jc w:val="center"/>
            </w:pPr>
          </w:p>
          <w:p w:rsidR="00E76075" w:rsidRDefault="006E5449" w:rsidP="001C02C1">
            <w:pPr>
              <w:jc w:val="center"/>
            </w:pPr>
            <w:r>
              <w:t>Final value of X after</w:t>
            </w:r>
            <w:r w:rsidR="00926283">
              <w:t xml:space="preserve"> ten</w:t>
            </w:r>
            <w:r>
              <w:t xml:space="preserve"> increment</w:t>
            </w:r>
            <w:r w:rsidR="00926283">
              <w:t>s</w:t>
            </w:r>
          </w:p>
        </w:tc>
      </w:tr>
    </w:tbl>
    <w:p w:rsidR="00E76075" w:rsidRDefault="00E76075" w:rsidP="00E76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48"/>
          <w:szCs w:val="20"/>
        </w:rPr>
      </w:pPr>
    </w:p>
    <w:p w:rsidR="00E76075" w:rsidRPr="00AD7389" w:rsidRDefault="00E76075" w:rsidP="00E76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</w:pPr>
      <w:r w:rsidRPr="00AD7389"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  <w:t>Scratch Design and Structure</w:t>
      </w:r>
    </w:p>
    <w:p w:rsidR="00010F31" w:rsidRDefault="007834CC">
      <w:r w:rsidRPr="009B0EB9">
        <w:rPr>
          <w:noProof/>
        </w:rPr>
        <w:drawing>
          <wp:anchor distT="0" distB="0" distL="114300" distR="114300" simplePos="0" relativeHeight="251676672" behindDoc="0" locked="0" layoutInCell="1" allowOverlap="1" wp14:anchorId="43CB5271" wp14:editId="6A268746">
            <wp:simplePos x="0" y="0"/>
            <wp:positionH relativeFrom="column">
              <wp:posOffset>4105275</wp:posOffset>
            </wp:positionH>
            <wp:positionV relativeFrom="paragraph">
              <wp:posOffset>540385</wp:posOffset>
            </wp:positionV>
            <wp:extent cx="2371725" cy="3409950"/>
            <wp:effectExtent l="0" t="0" r="9525" b="0"/>
            <wp:wrapNone/>
            <wp:docPr id="70392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2649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EB9">
        <w:rPr>
          <w:noProof/>
        </w:rPr>
        <w:drawing>
          <wp:anchor distT="0" distB="0" distL="114300" distR="114300" simplePos="0" relativeHeight="251675648" behindDoc="0" locked="0" layoutInCell="1" allowOverlap="1" wp14:anchorId="4638BB03" wp14:editId="096B3E41">
            <wp:simplePos x="0" y="0"/>
            <wp:positionH relativeFrom="margin">
              <wp:posOffset>2219325</wp:posOffset>
            </wp:positionH>
            <wp:positionV relativeFrom="paragraph">
              <wp:posOffset>540385</wp:posOffset>
            </wp:positionV>
            <wp:extent cx="2688590" cy="3409950"/>
            <wp:effectExtent l="0" t="0" r="0" b="0"/>
            <wp:wrapNone/>
            <wp:docPr id="140671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1762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85C">
        <w:rPr>
          <w:noProof/>
        </w:rPr>
        <w:drawing>
          <wp:anchor distT="0" distB="0" distL="114300" distR="114300" simplePos="0" relativeHeight="251674624" behindDoc="0" locked="0" layoutInCell="1" allowOverlap="1" wp14:anchorId="48118D0A" wp14:editId="645C9398">
            <wp:simplePos x="0" y="0"/>
            <wp:positionH relativeFrom="margin">
              <wp:posOffset>-600075</wp:posOffset>
            </wp:positionH>
            <wp:positionV relativeFrom="paragraph">
              <wp:posOffset>540385</wp:posOffset>
            </wp:positionV>
            <wp:extent cx="2997835" cy="3409950"/>
            <wp:effectExtent l="0" t="0" r="0" b="0"/>
            <wp:wrapNone/>
            <wp:docPr id="114427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7713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F31" w:rsidRDefault="00010F31" w:rsidP="00010F31"/>
    <w:p w:rsidR="00010F31" w:rsidRDefault="00010F31" w:rsidP="00010F31"/>
    <w:p w:rsidR="00010F31" w:rsidRDefault="00010F31" w:rsidP="00010F31"/>
    <w:p w:rsidR="00010F31" w:rsidRDefault="00010F31" w:rsidP="00010F31"/>
    <w:p w:rsidR="00010F31" w:rsidRDefault="00010F31" w:rsidP="00010F31"/>
    <w:p w:rsidR="00010F31" w:rsidRDefault="00010F31" w:rsidP="00010F31"/>
    <w:p w:rsidR="00010F31" w:rsidRDefault="00010F31" w:rsidP="00010F31"/>
    <w:p w:rsidR="00010F31" w:rsidRDefault="00010F31" w:rsidP="00010F31"/>
    <w:p w:rsidR="00010F31" w:rsidRDefault="00010F31" w:rsidP="00010F31"/>
    <w:p w:rsidR="00010F31" w:rsidRDefault="00010F31" w:rsidP="00010F31"/>
    <w:p w:rsidR="00010F31" w:rsidRDefault="00010F31" w:rsidP="00010F31"/>
    <w:p w:rsidR="00010F31" w:rsidRDefault="00010F31" w:rsidP="00010F31"/>
    <w:p w:rsidR="00010F31" w:rsidRDefault="00010F31" w:rsidP="00010F31"/>
    <w:p w:rsidR="00010F31" w:rsidRDefault="00C67A1C" w:rsidP="00010F3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130E85" wp14:editId="2E20B120">
                <wp:simplePos x="0" y="0"/>
                <wp:positionH relativeFrom="margin">
                  <wp:align>center</wp:align>
                </wp:positionH>
                <wp:positionV relativeFrom="paragraph">
                  <wp:posOffset>534035</wp:posOffset>
                </wp:positionV>
                <wp:extent cx="4067175" cy="9525"/>
                <wp:effectExtent l="152400" t="171450" r="66675" b="161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21CBB" id="Straight Connector 10" o:spid="_x0000_s1026" style="position:absolute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2.05pt" to="320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C83420" wp14:editId="2F84705D">
                <wp:simplePos x="0" y="0"/>
                <wp:positionH relativeFrom="margin">
                  <wp:align>center</wp:align>
                </wp:positionH>
                <wp:positionV relativeFrom="paragraph">
                  <wp:posOffset>467360</wp:posOffset>
                </wp:positionV>
                <wp:extent cx="4067175" cy="9525"/>
                <wp:effectExtent l="152400" t="171450" r="66675" b="1619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69523" id="Straight Connector 11" o:spid="_x0000_s1026" style="position:absolute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6.8pt" to="320.2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694949" w:rsidRDefault="00694949" w:rsidP="00010F31"/>
    <w:p w:rsidR="00010F31" w:rsidRPr="008E2686" w:rsidRDefault="00010F31" w:rsidP="00010F31">
      <w:pPr>
        <w:jc w:val="center"/>
      </w:pPr>
      <w:r>
        <w:rPr>
          <w:rFonts w:ascii="Bahnschrift SemiBold" w:eastAsia="Times New Roman" w:hAnsi="Bahnschrift SemiBold" w:cs="Courier New"/>
          <w:b/>
          <w:color w:val="000000"/>
          <w:sz w:val="72"/>
          <w:szCs w:val="20"/>
        </w:rPr>
        <w:t>Question #06</w:t>
      </w:r>
    </w:p>
    <w:p w:rsidR="00010F31" w:rsidRDefault="00010F31" w:rsidP="0001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ahnschrift SemiBold" w:eastAsia="Times New Roman" w:hAnsi="Bahnschrift SemiBold" w:cs="Courier New"/>
          <w:b/>
          <w:color w:val="000000"/>
          <w:sz w:val="52"/>
          <w:szCs w:val="20"/>
        </w:rPr>
      </w:pPr>
    </w:p>
    <w:p w:rsidR="00010F31" w:rsidRPr="00AD7389" w:rsidRDefault="00010F31" w:rsidP="0001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</w:pPr>
      <w:r w:rsidRPr="00AD7389"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  <w:t>Input, Processing and Output Chart</w:t>
      </w:r>
    </w:p>
    <w:p w:rsidR="00010F31" w:rsidRDefault="00010F31" w:rsidP="0001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48"/>
          <w:szCs w:val="20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2245"/>
        <w:gridCol w:w="4203"/>
        <w:gridCol w:w="3038"/>
      </w:tblGrid>
      <w:tr w:rsidR="00010F31" w:rsidRPr="008827FE" w:rsidTr="008A4043">
        <w:trPr>
          <w:trHeight w:val="827"/>
        </w:trPr>
        <w:tc>
          <w:tcPr>
            <w:tcW w:w="2245" w:type="dxa"/>
          </w:tcPr>
          <w:p w:rsidR="00010F31" w:rsidRPr="008827FE" w:rsidRDefault="00010F31" w:rsidP="001C02C1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Input</w:t>
            </w:r>
          </w:p>
        </w:tc>
        <w:tc>
          <w:tcPr>
            <w:tcW w:w="4203" w:type="dxa"/>
          </w:tcPr>
          <w:p w:rsidR="00010F31" w:rsidRPr="008827FE" w:rsidRDefault="00010F31" w:rsidP="001C02C1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Processing</w:t>
            </w:r>
          </w:p>
        </w:tc>
        <w:tc>
          <w:tcPr>
            <w:tcW w:w="3038" w:type="dxa"/>
          </w:tcPr>
          <w:p w:rsidR="00010F31" w:rsidRPr="008827FE" w:rsidRDefault="00010F31" w:rsidP="001C02C1">
            <w:pPr>
              <w:jc w:val="center"/>
              <w:rPr>
                <w:sz w:val="72"/>
                <w:szCs w:val="72"/>
              </w:rPr>
            </w:pPr>
            <w:r w:rsidRPr="003706B2">
              <w:rPr>
                <w:sz w:val="52"/>
                <w:szCs w:val="72"/>
              </w:rPr>
              <w:t>Output</w:t>
            </w:r>
          </w:p>
        </w:tc>
      </w:tr>
      <w:tr w:rsidR="00010F31" w:rsidTr="00873617">
        <w:trPr>
          <w:trHeight w:val="1520"/>
        </w:trPr>
        <w:tc>
          <w:tcPr>
            <w:tcW w:w="2245" w:type="dxa"/>
          </w:tcPr>
          <w:p w:rsidR="00010F31" w:rsidRDefault="00010F31" w:rsidP="009E0291"/>
          <w:p w:rsidR="009E0291" w:rsidRDefault="009E0291" w:rsidP="009E0291"/>
          <w:p w:rsidR="00010F31" w:rsidRPr="009E0291" w:rsidRDefault="008A4043" w:rsidP="009E0291">
            <w:pPr>
              <w:jc w:val="center"/>
            </w:pPr>
            <w:r w:rsidRPr="009E0291">
              <w:t>Temperature</w:t>
            </w:r>
          </w:p>
        </w:tc>
        <w:tc>
          <w:tcPr>
            <w:tcW w:w="4203" w:type="dxa"/>
          </w:tcPr>
          <w:p w:rsidR="00010F31" w:rsidRDefault="00010F31" w:rsidP="001C02C1">
            <w:pPr>
              <w:jc w:val="center"/>
            </w:pPr>
          </w:p>
          <w:p w:rsidR="00873617" w:rsidRDefault="008A4043" w:rsidP="008A4043">
            <w:pPr>
              <w:jc w:val="center"/>
            </w:pPr>
            <w:r>
              <w:t>Check whether the temperature is below, equal or greater than 15 and 40.</w:t>
            </w:r>
            <w:r>
              <w:br/>
            </w:r>
            <w:r w:rsidR="00873617">
              <w:t>Apply forever loop</w:t>
            </w:r>
          </w:p>
          <w:p w:rsidR="008A4043" w:rsidRDefault="008A4043" w:rsidP="008A4043">
            <w:pPr>
              <w:jc w:val="center"/>
            </w:pPr>
            <w:r>
              <w:t>Apply if else condition</w:t>
            </w:r>
          </w:p>
        </w:tc>
        <w:tc>
          <w:tcPr>
            <w:tcW w:w="3038" w:type="dxa"/>
          </w:tcPr>
          <w:p w:rsidR="00010F31" w:rsidRDefault="00010F31" w:rsidP="001C02C1">
            <w:pPr>
              <w:jc w:val="center"/>
            </w:pPr>
          </w:p>
          <w:p w:rsidR="008A4043" w:rsidRDefault="008A4043" w:rsidP="009E0291">
            <w:pPr>
              <w:jc w:val="center"/>
            </w:pPr>
            <w:r>
              <w:t xml:space="preserve">Sense of </w:t>
            </w:r>
            <w:r w:rsidR="00022E18">
              <w:t>temperature (Low, Medium, High or show Error</w:t>
            </w:r>
            <w:bookmarkStart w:id="0" w:name="_GoBack"/>
            <w:bookmarkEnd w:id="0"/>
            <w:r>
              <w:t>)</w:t>
            </w:r>
            <w:r w:rsidR="00022E18">
              <w:t xml:space="preserve"> </w:t>
            </w:r>
          </w:p>
          <w:p w:rsidR="00022E18" w:rsidRDefault="00022E18" w:rsidP="00022E18">
            <w:pPr>
              <w:jc w:val="center"/>
            </w:pPr>
          </w:p>
        </w:tc>
      </w:tr>
    </w:tbl>
    <w:p w:rsidR="00010F31" w:rsidRDefault="00C807A9" w:rsidP="0001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48"/>
          <w:szCs w:val="2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74A66D6" wp14:editId="2C5802E0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6477000" cy="49053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F31" w:rsidRPr="00AD7389" w:rsidRDefault="00010F31" w:rsidP="0001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</w:pPr>
      <w:r w:rsidRPr="00AD7389">
        <w:rPr>
          <w:rFonts w:ascii="Bell MT" w:eastAsia="Times New Roman" w:hAnsi="Bell MT" w:cs="Courier New"/>
          <w:b/>
          <w:color w:val="000000"/>
          <w:sz w:val="52"/>
          <w:szCs w:val="20"/>
          <w:u w:val="double"/>
        </w:rPr>
        <w:t>Scratch Design and Structure</w:t>
      </w:r>
    </w:p>
    <w:p w:rsidR="00010F31" w:rsidRPr="00010F31" w:rsidRDefault="00010F31" w:rsidP="00010F31"/>
    <w:p w:rsidR="00010F31" w:rsidRPr="00010F31" w:rsidRDefault="00010F31" w:rsidP="00010F31"/>
    <w:p w:rsidR="00010F31" w:rsidRPr="00010F31" w:rsidRDefault="00010F31" w:rsidP="00010F31"/>
    <w:p w:rsidR="00010F31" w:rsidRPr="00010F31" w:rsidRDefault="00010F31" w:rsidP="00010F31"/>
    <w:p w:rsidR="00010F31" w:rsidRPr="00010F31" w:rsidRDefault="00010F31" w:rsidP="00010F31"/>
    <w:p w:rsidR="00010F31" w:rsidRPr="00010F31" w:rsidRDefault="00010F31" w:rsidP="00010F31"/>
    <w:p w:rsidR="00010F31" w:rsidRPr="00010F31" w:rsidRDefault="00010F31" w:rsidP="00010F31"/>
    <w:p w:rsidR="00010F31" w:rsidRPr="00010F31" w:rsidRDefault="00010F31" w:rsidP="00010F31"/>
    <w:p w:rsidR="00010F31" w:rsidRPr="00010F31" w:rsidRDefault="00010F31" w:rsidP="00010F31"/>
    <w:p w:rsidR="00010F31" w:rsidRPr="00010F31" w:rsidRDefault="00010F31" w:rsidP="00010F31"/>
    <w:p w:rsidR="00010F31" w:rsidRPr="00010F31" w:rsidRDefault="00010F31" w:rsidP="00010F31"/>
    <w:p w:rsidR="00010F31" w:rsidRPr="00010F31" w:rsidRDefault="00010F31" w:rsidP="00010F31"/>
    <w:p w:rsidR="00010F31" w:rsidRDefault="00010F31" w:rsidP="00010F31"/>
    <w:p w:rsidR="00067E95" w:rsidRDefault="00010F31" w:rsidP="00010F31">
      <w:pPr>
        <w:tabs>
          <w:tab w:val="left" w:pos="2790"/>
        </w:tabs>
      </w:pPr>
      <w:r>
        <w:tab/>
      </w:r>
    </w:p>
    <w:p w:rsidR="000454D9" w:rsidRDefault="00D60EF3" w:rsidP="00010F31">
      <w:pPr>
        <w:tabs>
          <w:tab w:val="left" w:pos="2790"/>
        </w:tabs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53D3D11" wp14:editId="495CB12F">
            <wp:simplePos x="0" y="0"/>
            <wp:positionH relativeFrom="margin">
              <wp:posOffset>2943225</wp:posOffset>
            </wp:positionH>
            <wp:positionV relativeFrom="paragraph">
              <wp:posOffset>0</wp:posOffset>
            </wp:positionV>
            <wp:extent cx="3143250" cy="2438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29630FA" wp14:editId="76E1AE13">
            <wp:simplePos x="0" y="0"/>
            <wp:positionH relativeFrom="margin">
              <wp:posOffset>-266700</wp:posOffset>
            </wp:positionH>
            <wp:positionV relativeFrom="paragraph">
              <wp:posOffset>0</wp:posOffset>
            </wp:positionV>
            <wp:extent cx="3209925" cy="242887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4D9" w:rsidRPr="00010F31" w:rsidRDefault="003139D9" w:rsidP="00010F31">
      <w:pPr>
        <w:tabs>
          <w:tab w:val="left" w:pos="2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6EC99" wp14:editId="3A8F9C73">
                <wp:simplePos x="0" y="0"/>
                <wp:positionH relativeFrom="margin">
                  <wp:align>center</wp:align>
                </wp:positionH>
                <wp:positionV relativeFrom="paragraph">
                  <wp:posOffset>6858000</wp:posOffset>
                </wp:positionV>
                <wp:extent cx="4067175" cy="9525"/>
                <wp:effectExtent l="152400" t="171450" r="66675" b="161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67873" id="Straight Connector 8" o:spid="_x0000_s1026" style="position:absolute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40pt" to="320.25pt,5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2AF21D" wp14:editId="6A9737A5">
                <wp:simplePos x="0" y="0"/>
                <wp:positionH relativeFrom="margin">
                  <wp:align>center</wp:align>
                </wp:positionH>
                <wp:positionV relativeFrom="paragraph">
                  <wp:posOffset>6810375</wp:posOffset>
                </wp:positionV>
                <wp:extent cx="4067175" cy="9525"/>
                <wp:effectExtent l="152400" t="171450" r="66675" b="161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2992A" id="Straight Connector 9" o:spid="_x0000_s1026" style="position:absolute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36.25pt" to="320.25pt,5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C2478D">
        <w:rPr>
          <w:noProof/>
        </w:rPr>
        <w:drawing>
          <wp:anchor distT="0" distB="0" distL="114300" distR="114300" simplePos="0" relativeHeight="251705344" behindDoc="0" locked="0" layoutInCell="1" allowOverlap="1" wp14:anchorId="463EB179" wp14:editId="6E2B4473">
            <wp:simplePos x="0" y="0"/>
            <wp:positionH relativeFrom="column">
              <wp:posOffset>2895600</wp:posOffset>
            </wp:positionH>
            <wp:positionV relativeFrom="paragraph">
              <wp:posOffset>4267200</wp:posOffset>
            </wp:positionV>
            <wp:extent cx="3200400" cy="2171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8D">
        <w:rPr>
          <w:noProof/>
        </w:rPr>
        <w:drawing>
          <wp:anchor distT="0" distB="0" distL="114300" distR="114300" simplePos="0" relativeHeight="251702272" behindDoc="0" locked="0" layoutInCell="1" allowOverlap="1" wp14:anchorId="0CEDD349" wp14:editId="1ACF5364">
            <wp:simplePos x="0" y="0"/>
            <wp:positionH relativeFrom="margin">
              <wp:posOffset>-238125</wp:posOffset>
            </wp:positionH>
            <wp:positionV relativeFrom="paragraph">
              <wp:posOffset>4238625</wp:posOffset>
            </wp:positionV>
            <wp:extent cx="3143250" cy="22002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EF3">
        <w:rPr>
          <w:noProof/>
        </w:rPr>
        <w:drawing>
          <wp:anchor distT="0" distB="0" distL="114300" distR="114300" simplePos="0" relativeHeight="251704320" behindDoc="0" locked="0" layoutInCell="1" allowOverlap="1" wp14:anchorId="0658754F" wp14:editId="0A98FF6A">
            <wp:simplePos x="0" y="0"/>
            <wp:positionH relativeFrom="margin">
              <wp:posOffset>2886075</wp:posOffset>
            </wp:positionH>
            <wp:positionV relativeFrom="paragraph">
              <wp:posOffset>2105025</wp:posOffset>
            </wp:positionV>
            <wp:extent cx="3200400" cy="2171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EF3">
        <w:rPr>
          <w:noProof/>
        </w:rPr>
        <w:drawing>
          <wp:anchor distT="0" distB="0" distL="114300" distR="114300" simplePos="0" relativeHeight="251707392" behindDoc="0" locked="0" layoutInCell="1" allowOverlap="1" wp14:anchorId="6E93D530" wp14:editId="3866842E">
            <wp:simplePos x="0" y="0"/>
            <wp:positionH relativeFrom="margin">
              <wp:posOffset>-247650</wp:posOffset>
            </wp:positionH>
            <wp:positionV relativeFrom="paragraph">
              <wp:posOffset>2124075</wp:posOffset>
            </wp:positionV>
            <wp:extent cx="3171825" cy="21621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54D9" w:rsidRPr="00010F31" w:rsidSect="00927B33">
      <w:headerReference w:type="default" r:id="rId34"/>
      <w:footerReference w:type="default" r:id="rId35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93" w:rsidRDefault="00485493" w:rsidP="00102847">
      <w:pPr>
        <w:spacing w:after="0" w:line="240" w:lineRule="auto"/>
      </w:pPr>
      <w:r>
        <w:separator/>
      </w:r>
    </w:p>
  </w:endnote>
  <w:endnote w:type="continuationSeparator" w:id="0">
    <w:p w:rsidR="00485493" w:rsidRDefault="00485493" w:rsidP="0010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094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847" w:rsidRDefault="001028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E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02847" w:rsidRDefault="00067E95" w:rsidP="00067E95">
    <w:pPr>
      <w:pStyle w:val="Footer"/>
      <w:tabs>
        <w:tab w:val="clear" w:pos="4680"/>
        <w:tab w:val="clear" w:pos="9360"/>
        <w:tab w:val="left" w:pos="20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93" w:rsidRDefault="00485493" w:rsidP="00102847">
      <w:pPr>
        <w:spacing w:after="0" w:line="240" w:lineRule="auto"/>
      </w:pPr>
      <w:r>
        <w:separator/>
      </w:r>
    </w:p>
  </w:footnote>
  <w:footnote w:type="continuationSeparator" w:id="0">
    <w:p w:rsidR="00485493" w:rsidRDefault="00485493" w:rsidP="0010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47" w:rsidRPr="008E2686" w:rsidRDefault="00102847" w:rsidP="00102847">
    <w:pPr>
      <w:pStyle w:val="Header"/>
      <w:jc w:val="center"/>
      <w:rPr>
        <w:b/>
        <w:color w:val="5D3F1D"/>
      </w:rPr>
    </w:pPr>
    <w:r w:rsidRPr="008E2686">
      <w:rPr>
        <w:b/>
        <w:color w:val="5D3F1D"/>
      </w:rPr>
      <w:t>Muhammad Hammad (23K-2005)</w:t>
    </w:r>
  </w:p>
  <w:p w:rsidR="00102847" w:rsidRPr="00102847" w:rsidRDefault="00102847" w:rsidP="00102847">
    <w:pPr>
      <w:pStyle w:val="Header"/>
      <w:jc w:val="center"/>
      <w:rPr>
        <w:color w:val="996633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84994"/>
    <w:multiLevelType w:val="hybridMultilevel"/>
    <w:tmpl w:val="991C53B8"/>
    <w:lvl w:ilvl="0" w:tplc="55842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56"/>
    <w:rsid w:val="00010F31"/>
    <w:rsid w:val="00022E18"/>
    <w:rsid w:val="000454D9"/>
    <w:rsid w:val="00063EC9"/>
    <w:rsid w:val="00067E95"/>
    <w:rsid w:val="000B73E6"/>
    <w:rsid w:val="00102847"/>
    <w:rsid w:val="00117AB5"/>
    <w:rsid w:val="00187F7F"/>
    <w:rsid w:val="001F32C4"/>
    <w:rsid w:val="00200F0F"/>
    <w:rsid w:val="00205ECE"/>
    <w:rsid w:val="00217A07"/>
    <w:rsid w:val="002E614F"/>
    <w:rsid w:val="003139D9"/>
    <w:rsid w:val="0032237F"/>
    <w:rsid w:val="003B16B7"/>
    <w:rsid w:val="00485493"/>
    <w:rsid w:val="00495D90"/>
    <w:rsid w:val="004A3122"/>
    <w:rsid w:val="004C33CA"/>
    <w:rsid w:val="005169C3"/>
    <w:rsid w:val="00533067"/>
    <w:rsid w:val="005842CD"/>
    <w:rsid w:val="00587864"/>
    <w:rsid w:val="005A4256"/>
    <w:rsid w:val="005C3772"/>
    <w:rsid w:val="006336D4"/>
    <w:rsid w:val="006368A0"/>
    <w:rsid w:val="006901A6"/>
    <w:rsid w:val="00694949"/>
    <w:rsid w:val="006E5449"/>
    <w:rsid w:val="006F1C9C"/>
    <w:rsid w:val="0070349C"/>
    <w:rsid w:val="00717DFD"/>
    <w:rsid w:val="007522CD"/>
    <w:rsid w:val="007834CC"/>
    <w:rsid w:val="008302B4"/>
    <w:rsid w:val="00830A0C"/>
    <w:rsid w:val="00861674"/>
    <w:rsid w:val="00873617"/>
    <w:rsid w:val="008A4043"/>
    <w:rsid w:val="008E2686"/>
    <w:rsid w:val="00926283"/>
    <w:rsid w:val="00927B33"/>
    <w:rsid w:val="00943288"/>
    <w:rsid w:val="0096144B"/>
    <w:rsid w:val="009C71A8"/>
    <w:rsid w:val="009E0291"/>
    <w:rsid w:val="009F7546"/>
    <w:rsid w:val="00A055A0"/>
    <w:rsid w:val="00A73573"/>
    <w:rsid w:val="00B010FC"/>
    <w:rsid w:val="00B560CA"/>
    <w:rsid w:val="00B90292"/>
    <w:rsid w:val="00BB36FF"/>
    <w:rsid w:val="00BC60EF"/>
    <w:rsid w:val="00C1794C"/>
    <w:rsid w:val="00C2478D"/>
    <w:rsid w:val="00C305EC"/>
    <w:rsid w:val="00C67A1C"/>
    <w:rsid w:val="00C807A9"/>
    <w:rsid w:val="00CA5622"/>
    <w:rsid w:val="00CC0ACD"/>
    <w:rsid w:val="00CC307F"/>
    <w:rsid w:val="00D41194"/>
    <w:rsid w:val="00D60EF3"/>
    <w:rsid w:val="00D90C24"/>
    <w:rsid w:val="00D94CEA"/>
    <w:rsid w:val="00DF7C2C"/>
    <w:rsid w:val="00E00EAF"/>
    <w:rsid w:val="00E05271"/>
    <w:rsid w:val="00E0740E"/>
    <w:rsid w:val="00E23B48"/>
    <w:rsid w:val="00E5102F"/>
    <w:rsid w:val="00E76075"/>
    <w:rsid w:val="00E84E24"/>
    <w:rsid w:val="00ED4CAE"/>
    <w:rsid w:val="00E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e0d4"/>
    </o:shapedefaults>
    <o:shapelayout v:ext="edit">
      <o:idmap v:ext="edit" data="1"/>
    </o:shapelayout>
  </w:shapeDefaults>
  <w:decimalSymbol w:val="."/>
  <w:listSeparator w:val=","/>
  <w15:chartTrackingRefBased/>
  <w15:docId w15:val="{D34B0EF5-0536-46F6-B9C5-9675D77C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847"/>
  </w:style>
  <w:style w:type="paragraph" w:styleId="Footer">
    <w:name w:val="footer"/>
    <w:basedOn w:val="Normal"/>
    <w:link w:val="FooterChar"/>
    <w:uiPriority w:val="99"/>
    <w:unhideWhenUsed/>
    <w:rsid w:val="0010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847"/>
  </w:style>
  <w:style w:type="table" w:styleId="TableGrid">
    <w:name w:val="Table Grid"/>
    <w:basedOn w:val="TableNormal"/>
    <w:uiPriority w:val="39"/>
    <w:rsid w:val="008E2686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6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448E-7640-4C1E-9A26-869B588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TEE</dc:creator>
  <cp:keywords/>
  <dc:description/>
  <cp:lastModifiedBy>Microsoft account</cp:lastModifiedBy>
  <cp:revision>79</cp:revision>
  <dcterms:created xsi:type="dcterms:W3CDTF">2023-08-31T15:16:00Z</dcterms:created>
  <dcterms:modified xsi:type="dcterms:W3CDTF">2023-09-02T14:20:00Z</dcterms:modified>
</cp:coreProperties>
</file>